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44" w:rsidRDefault="00E571E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29B84" wp14:editId="7A54DBFF">
                <wp:simplePos x="0" y="0"/>
                <wp:positionH relativeFrom="column">
                  <wp:posOffset>2936875</wp:posOffset>
                </wp:positionH>
                <wp:positionV relativeFrom="paragraph">
                  <wp:posOffset>114935</wp:posOffset>
                </wp:positionV>
                <wp:extent cx="962025" cy="914400"/>
                <wp:effectExtent l="0" t="0" r="28575" b="19050"/>
                <wp:wrapNone/>
                <wp:docPr id="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1440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5E2" w:rsidRDefault="00E571E9" w:rsidP="00AD35E2">
                            <w:pPr>
                              <w:jc w:val="center"/>
                            </w:pPr>
                            <w:bookmarkStart w:id="0" w:name="_GoBack"/>
                            <w:r>
                              <w:t>Stromnetz</w:t>
                            </w:r>
                            <w:r w:rsidR="00DC20F3">
                              <w:t>-</w:t>
                            </w:r>
                            <w:r w:rsidR="00DC20F3">
                              <w:br/>
                            </w:r>
                            <w:proofErr w:type="spellStart"/>
                            <w:r w:rsidR="00DC20F3">
                              <w:t>ausbau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gonal liegende Ecken des Rechtecks abrunden 3" o:spid="_x0000_s1026" style="position:absolute;margin-left:231.25pt;margin-top:9.05pt;width:75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20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" adj="-11796480,,5400" path="m152403,l962025,r,l962025,761997v,84170,-68233,152403,-152403,152403l,914400r,l,152403c,68233,68233,,152403,xe" fillcolor="red" strokecolor="#1f4d78 [1604]" strokeweight="1pt">
                <v:stroke joinstyle="miter"/>
                <v:formulas/>
                <v:path arrowok="t" o:connecttype="custom" o:connectlocs="152403,0;962025,0;962025,0;962025,761997;809622,914400;0,914400;0,914400;0,152403;152403,0" o:connectangles="0,0,0,0,0,0,0,0,0" textboxrect="0,0,962025,914400"/>
                <v:textbox>
                  <w:txbxContent>
                    <w:p w:rsidR="00AD35E2" w:rsidRDefault="00E571E9" w:rsidP="00AD35E2">
                      <w:pPr>
                        <w:jc w:val="center"/>
                      </w:pPr>
                      <w:bookmarkStart w:id="1" w:name="_GoBack"/>
                      <w:r>
                        <w:t>Stromnetz</w:t>
                      </w:r>
                      <w:r w:rsidR="00DC20F3">
                        <w:t>-</w:t>
                      </w:r>
                      <w:r w:rsidR="00DC20F3">
                        <w:br/>
                      </w:r>
                      <w:proofErr w:type="spellStart"/>
                      <w:r w:rsidR="00DC20F3">
                        <w:t>ausbau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49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49499" wp14:editId="26455B18">
                <wp:simplePos x="0" y="0"/>
                <wp:positionH relativeFrom="column">
                  <wp:posOffset>2861310</wp:posOffset>
                </wp:positionH>
                <wp:positionV relativeFrom="paragraph">
                  <wp:posOffset>4686935</wp:posOffset>
                </wp:positionV>
                <wp:extent cx="990600" cy="914400"/>
                <wp:effectExtent l="0" t="0" r="19050" b="19050"/>
                <wp:wrapNone/>
                <wp:docPr id="11" name="Diagonal liegende Ecken des Rechtecks abrund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144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proofErr w:type="spellStart"/>
                            <w:r>
                              <w:t>Energieve</w:t>
                            </w:r>
                            <w:r w:rsidR="00E571E9">
                              <w:t>r</w:t>
                            </w:r>
                            <w:proofErr w:type="spellEnd"/>
                            <w:r w:rsidR="00E571E9">
                              <w:t>-</w:t>
                            </w:r>
                            <w:r>
                              <w:t>brauchs-</w:t>
                            </w:r>
                            <w:r w:rsidR="00FF7E43">
                              <w:t>ant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gonal liegende Ecken des Rechtecks abrunden 11" o:spid="_x0000_s1027" style="position:absolute;margin-left:225.3pt;margin-top:369.05pt;width:78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906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" adj="-11796480,,5400" path="m152403,l990600,r,l990600,761997v,84170,-68233,152403,-152403,152403l,914400r,l,152403c,68233,68233,,152403,xe" fillcolor="#ffc000" strokecolor="#1f4d78 [1604]" strokeweight="1pt">
                <v:stroke joinstyle="miter"/>
                <v:formulas/>
                <v:path arrowok="t" o:connecttype="custom" o:connectlocs="152403,0;990600,0;990600,0;990600,761997;838197,914400;0,914400;0,914400;0,152403;152403,0" o:connectangles="0,0,0,0,0,0,0,0,0" textboxrect="0,0,9906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proofErr w:type="spellStart"/>
                      <w:r>
                        <w:t>Energieve</w:t>
                      </w:r>
                      <w:r w:rsidR="00E571E9">
                        <w:t>r</w:t>
                      </w:r>
                      <w:proofErr w:type="spellEnd"/>
                      <w:r w:rsidR="00E571E9">
                        <w:t>-</w:t>
                      </w:r>
                      <w:r>
                        <w:t>brauchs-</w:t>
                      </w:r>
                      <w:r w:rsidR="00FF7E43">
                        <w:t>anteile</w:t>
                      </w:r>
                    </w:p>
                  </w:txbxContent>
                </v:textbox>
              </v:shape>
            </w:pict>
          </mc:Fallback>
        </mc:AlternateContent>
      </w:r>
      <w:r w:rsidR="00CE650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47352" wp14:editId="0488F532">
                <wp:simplePos x="0" y="0"/>
                <wp:positionH relativeFrom="column">
                  <wp:posOffset>451485</wp:posOffset>
                </wp:positionH>
                <wp:positionV relativeFrom="paragraph">
                  <wp:posOffset>63500</wp:posOffset>
                </wp:positionV>
                <wp:extent cx="1499870" cy="1042670"/>
                <wp:effectExtent l="0" t="0" r="24130" b="24130"/>
                <wp:wrapNone/>
                <wp:docPr id="2" name="Diagonal liegende Ecken des Rechtecks abrun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04267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E43" w:rsidRDefault="00237F26" w:rsidP="00FF7E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Advance</w:t>
                            </w:r>
                            <w:proofErr w:type="spellEnd"/>
                          </w:p>
                          <w:p w:rsidR="00FF7E43" w:rsidRDefault="00237F26" w:rsidP="00FF7E43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237F26">
                              <w:rPr>
                                <w:color w:val="00B0F0"/>
                              </w:rPr>
                              <w:t>Organizer:</w:t>
                            </w:r>
                          </w:p>
                          <w:p w:rsidR="00237F26" w:rsidRPr="00237F26" w:rsidRDefault="00237F26" w:rsidP="00FF7E43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237F26">
                              <w:rPr>
                                <w:color w:val="FFC000"/>
                              </w:rP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2" o:spid="_x0000_s1026" style="position:absolute;margin-left:35.55pt;margin-top:5pt;width:118.1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1042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" adj="-11796480,,5400" path="m173782,l1499870,r,l1499870,868888v,95977,-77805,173782,-173782,173782l,1042670r,l,173782c,77805,77805,,173782,xe" filled="f" strokecolor="#1f4d78 [1604]" strokeweight="1pt">
                <v:stroke joinstyle="miter"/>
                <v:formulas/>
                <v:path arrowok="t" o:connecttype="custom" o:connectlocs="173782,0;1499870,0;1499870,0;1499870,868888;1326088,1042670;0,1042670;0,1042670;0,173782;173782,0" o:connectangles="0,0,0,0,0,0,0,0,0" textboxrect="0,0,1499870,1042670"/>
                <v:textbox>
                  <w:txbxContent>
                    <w:p w:rsidR="00FF7E43" w:rsidRDefault="00237F26" w:rsidP="00FF7E43">
                      <w:pPr>
                        <w:jc w:val="center"/>
                        <w:rPr>
                          <w:color w:val="FF000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FF0000"/>
                        </w:rPr>
                        <w:t>Advance</w:t>
                      </w:r>
                      <w:proofErr w:type="spellEnd"/>
                    </w:p>
                    <w:p w:rsidR="00FF7E43" w:rsidRDefault="00237F26" w:rsidP="00FF7E43">
                      <w:pPr>
                        <w:jc w:val="center"/>
                        <w:rPr>
                          <w:color w:val="00B0F0"/>
                        </w:rPr>
                      </w:pPr>
                      <w:r w:rsidRPr="00237F26">
                        <w:rPr>
                          <w:color w:val="00B0F0"/>
                        </w:rPr>
                        <w:t>Organizer:</w:t>
                      </w:r>
                    </w:p>
                    <w:p w:rsidR="00237F26" w:rsidRPr="00237F26" w:rsidRDefault="00237F26" w:rsidP="00FF7E43">
                      <w:pPr>
                        <w:jc w:val="center"/>
                        <w:rPr>
                          <w:color w:val="FFC000"/>
                        </w:rPr>
                      </w:pPr>
                      <w:r w:rsidRPr="00237F26">
                        <w:rPr>
                          <w:color w:val="FFC000"/>
                        </w:rPr>
                        <w:t>Energi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650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341EE" wp14:editId="6A74F4DD">
                <wp:simplePos x="0" y="0"/>
                <wp:positionH relativeFrom="column">
                  <wp:posOffset>4966335</wp:posOffset>
                </wp:positionH>
                <wp:positionV relativeFrom="paragraph">
                  <wp:posOffset>106680</wp:posOffset>
                </wp:positionV>
                <wp:extent cx="914400" cy="914400"/>
                <wp:effectExtent l="0" t="0" r="19050" b="19050"/>
                <wp:wrapNone/>
                <wp:docPr id="5" name="Diagonal liegende Ecken des Rechtecks abrund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F90D65">
                              <w:t>rneuer</w:t>
                            </w:r>
                            <w:r w:rsidR="00B47165">
                              <w:t>-</w:t>
                            </w:r>
                            <w:r w:rsidR="00F90D65">
                              <w:t>bare-Energien-</w:t>
                            </w:r>
                            <w:r>
                              <w:t>Gese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5" o:spid="_x0000_s1027" style="position:absolute;margin-left:391.05pt;margin-top:8.4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" adj="-11796480,,5400" path="m152403,l914400,r,l914400,761997v,84170,-68233,152403,-152403,152403l,914400r,l,152403c,68233,68233,,152403,xe" fillcolor="#5b9bd5 [3204]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E</w:t>
                      </w:r>
                      <w:r w:rsidR="00F90D65">
                        <w:t>rneuer</w:t>
                      </w:r>
                      <w:r w:rsidR="00B47165">
                        <w:t>-</w:t>
                      </w:r>
                      <w:r w:rsidR="00F90D65">
                        <w:t>bare-Energien-</w:t>
                      </w:r>
                      <w:r>
                        <w:t>Gesetz</w:t>
                      </w:r>
                    </w:p>
                  </w:txbxContent>
                </v:textbox>
              </v:shape>
            </w:pict>
          </mc:Fallback>
        </mc:AlternateContent>
      </w:r>
      <w:r w:rsidR="00F11B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2C556" wp14:editId="4DB9422B">
                <wp:simplePos x="0" y="0"/>
                <wp:positionH relativeFrom="column">
                  <wp:posOffset>7138035</wp:posOffset>
                </wp:positionH>
                <wp:positionV relativeFrom="paragraph">
                  <wp:posOffset>2314575</wp:posOffset>
                </wp:positionV>
                <wp:extent cx="914400" cy="914400"/>
                <wp:effectExtent l="0" t="0" r="19050" b="19050"/>
                <wp:wrapNone/>
                <wp:docPr id="7" name="Diagonal liegende Ecken des Rechtecks abrund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Energie-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inspa-r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7" o:spid="_x0000_s1029" style="position:absolute;margin-left:562.05pt;margin-top:182.2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" adj="-11796480,,5400" path="m152403,l914400,r,l914400,761997v,84170,-68233,152403,-152403,152403l,914400r,l,152403c,68233,68233,,152403,xe" fillcolor="#ffc000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Energie-</w:t>
                      </w:r>
                      <w:r>
                        <w:br/>
                      </w:r>
                      <w:proofErr w:type="spellStart"/>
                      <w:r>
                        <w:t>einspa-r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C41DD" wp14:editId="57E797BF">
                <wp:simplePos x="0" y="0"/>
                <wp:positionH relativeFrom="column">
                  <wp:posOffset>5718810</wp:posOffset>
                </wp:positionH>
                <wp:positionV relativeFrom="paragraph">
                  <wp:posOffset>1448117</wp:posOffset>
                </wp:positionV>
                <wp:extent cx="914400" cy="914400"/>
                <wp:effectExtent l="0" t="0" r="19050" b="19050"/>
                <wp:wrapNone/>
                <wp:docPr id="13" name="Diagonal liegende Ecken des Rechtecks abrund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FF7E43" w:rsidP="001824C8">
                            <w:pPr>
                              <w:jc w:val="center"/>
                            </w:pPr>
                            <w:r>
                              <w:t>AKW</w:t>
                            </w:r>
                            <w:r w:rsidR="00B47165">
                              <w:t>-</w:t>
                            </w:r>
                            <w:r>
                              <w:t xml:space="preserve"> Restlauf-z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13" o:spid="_x0000_s1030" style="position:absolute;margin-left:450.3pt;margin-top:114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" adj="-11796480,,5400" path="m152403,l914400,r,l914400,761997v,84170,-68233,152403,-152403,152403l,914400r,l,152403c,68233,68233,,152403,xe" fillcolor="#5b9bd5 [3204]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FF7E43" w:rsidP="001824C8">
                      <w:pPr>
                        <w:jc w:val="center"/>
                      </w:pPr>
                      <w:r>
                        <w:t>AKW</w:t>
                      </w:r>
                      <w:r w:rsidR="00B47165">
                        <w:t>-</w:t>
                      </w:r>
                      <w:r>
                        <w:t xml:space="preserve"> Restlauf-zeiten</w:t>
                      </w:r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559C5" wp14:editId="4A41BD2C">
                <wp:simplePos x="0" y="0"/>
                <wp:positionH relativeFrom="column">
                  <wp:posOffset>1070292</wp:posOffset>
                </wp:positionH>
                <wp:positionV relativeFrom="paragraph">
                  <wp:posOffset>1467167</wp:posOffset>
                </wp:positionV>
                <wp:extent cx="914400" cy="914400"/>
                <wp:effectExtent l="0" t="0" r="19050" b="19050"/>
                <wp:wrapNone/>
                <wp:docPr id="6" name="Diagonal liegende Ecken des Rechtecks abrund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Energie-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rzeu-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6" o:spid="_x0000_s1031" style="position:absolute;margin-left:84.25pt;margin-top:115.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" adj="-11796480,,5400" path="m152403,l914400,r,l914400,761997v,84170,-68233,152403,-152403,152403l,914400r,l,152403c,68233,68233,,152403,xe" fillcolor="red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Energie-</w:t>
                      </w:r>
                      <w:r>
                        <w:br/>
                      </w:r>
                      <w:proofErr w:type="spellStart"/>
                      <w:r>
                        <w:t>erzeu-g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31C52" wp14:editId="2D625FBD">
                <wp:simplePos x="0" y="0"/>
                <wp:positionH relativeFrom="column">
                  <wp:posOffset>470535</wp:posOffset>
                </wp:positionH>
                <wp:positionV relativeFrom="paragraph">
                  <wp:posOffset>2900680</wp:posOffset>
                </wp:positionV>
                <wp:extent cx="914400" cy="914400"/>
                <wp:effectExtent l="0" t="0" r="19050" b="19050"/>
                <wp:wrapNone/>
                <wp:docPr id="10" name="Diagonal liegende Ecken des Rechtecks abrund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Umwand-</w:t>
                            </w:r>
                            <w:proofErr w:type="spellStart"/>
                            <w:r>
                              <w:t>lungs</w:t>
                            </w:r>
                            <w:proofErr w:type="spellEnd"/>
                            <w:r w:rsidR="005E3501">
                              <w:t>-</w:t>
                            </w:r>
                            <w:r w:rsidR="005E3501">
                              <w:br/>
                            </w:r>
                            <w:proofErr w:type="spellStart"/>
                            <w:r w:rsidR="005E3501">
                              <w:t>ver</w:t>
                            </w:r>
                            <w:r>
                              <w:t>lu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10" o:spid="_x0000_s1032" style="position:absolute;margin-left:37.05pt;margin-top:228.4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" adj="-11796480,,5400" path="m152403,l914400,r,l914400,761997v,84170,-68233,152403,-152403,152403l,914400r,l,152403c,68233,68233,,152403,xe" fillcolor="#ffc000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Umwand-</w:t>
                      </w:r>
                      <w:proofErr w:type="spellStart"/>
                      <w:r>
                        <w:t>lungs</w:t>
                      </w:r>
                      <w:proofErr w:type="spellEnd"/>
                      <w:r w:rsidR="005E3501">
                        <w:t>-</w:t>
                      </w:r>
                      <w:r w:rsidR="005E3501">
                        <w:br/>
                      </w:r>
                      <w:proofErr w:type="spellStart"/>
                      <w:r w:rsidR="005E3501">
                        <w:t>ver</w:t>
                      </w:r>
                      <w:r>
                        <w:t>lu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FA95B" wp14:editId="3810DDC7">
                <wp:simplePos x="0" y="0"/>
                <wp:positionH relativeFrom="column">
                  <wp:posOffset>1480185</wp:posOffset>
                </wp:positionH>
                <wp:positionV relativeFrom="paragraph">
                  <wp:posOffset>4029393</wp:posOffset>
                </wp:positionV>
                <wp:extent cx="914400" cy="914400"/>
                <wp:effectExtent l="0" t="0" r="19050" b="19050"/>
                <wp:wrapNone/>
                <wp:docPr id="14" name="Diagonal liegende Ecken des Rechtecks abrund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Energie-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peiche</w:t>
                            </w:r>
                            <w:r w:rsidR="00F44752"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14" o:spid="_x0000_s1033" style="position:absolute;margin-left:116.55pt;margin-top:317.3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" adj="-11796480,,5400" path="m152403,l914400,r,l914400,761997v,84170,-68233,152403,-152403,152403l,914400r,l,152403c,68233,68233,,152403,xe" fillcolor="red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Energie-</w:t>
                      </w:r>
                      <w:r>
                        <w:br/>
                      </w:r>
                      <w:proofErr w:type="spellStart"/>
                      <w:r>
                        <w:t>speiche</w:t>
                      </w:r>
                      <w:r w:rsidR="00F44752"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8ED56" wp14:editId="2955F87A">
                <wp:simplePos x="0" y="0"/>
                <wp:positionH relativeFrom="column">
                  <wp:posOffset>3380423</wp:posOffset>
                </wp:positionH>
                <wp:positionV relativeFrom="paragraph">
                  <wp:posOffset>3567430</wp:posOffset>
                </wp:positionV>
                <wp:extent cx="914400" cy="914400"/>
                <wp:effectExtent l="0" t="0" r="19050" b="19050"/>
                <wp:wrapNone/>
                <wp:docPr id="18" name="Diagonal liegende Ecken des Rechtecks abrund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Energie-</w:t>
                            </w:r>
                            <w:r>
                              <w:br/>
                            </w:r>
                            <w:proofErr w:type="spellStart"/>
                            <w:r w:rsidR="005E3501">
                              <w:t>produk-tivitä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18" o:spid="_x0000_s1034" style="position:absolute;margin-left:266.2pt;margin-top:280.9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" adj="-11796480,,5400" path="m152403,l914400,r,l914400,761997v,84170,-68233,152403,-152403,152403l,914400r,l,152403c,68233,68233,,152403,xe" fillcolor="#ffc000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Energie-</w:t>
                      </w:r>
                      <w:r>
                        <w:br/>
                      </w:r>
                      <w:proofErr w:type="spellStart"/>
                      <w:r w:rsidR="005E3501">
                        <w:t>produk-tivitä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A19F0" wp14:editId="0432002E">
                <wp:simplePos x="0" y="0"/>
                <wp:positionH relativeFrom="column">
                  <wp:posOffset>3999230</wp:posOffset>
                </wp:positionH>
                <wp:positionV relativeFrom="paragraph">
                  <wp:posOffset>1585912</wp:posOffset>
                </wp:positionV>
                <wp:extent cx="914400" cy="914400"/>
                <wp:effectExtent l="0" t="0" r="19050" b="19050"/>
                <wp:wrapNone/>
                <wp:docPr id="9" name="Diagonal liegende Ecken des Rechtecks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Energie-</w:t>
                            </w:r>
                            <w:r>
                              <w:br/>
                            </w:r>
                            <w:proofErr w:type="spellStart"/>
                            <w:r w:rsidR="00DC20F3">
                              <w:t>han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9" o:spid="_x0000_s1035" style="position:absolute;margin-left:314.9pt;margin-top:124.8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" adj="-11796480,,5400" path="m152403,l914400,r,l914400,761997v,84170,-68233,152403,-152403,152403l,914400r,l,152403c,68233,68233,,152403,xe" fillcolor="red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Energie-</w:t>
                      </w:r>
                      <w:r>
                        <w:br/>
                      </w:r>
                      <w:proofErr w:type="spellStart"/>
                      <w:r w:rsidR="00DC20F3">
                        <w:t>han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D9F15" wp14:editId="100CAF37">
                <wp:simplePos x="0" y="0"/>
                <wp:positionH relativeFrom="column">
                  <wp:posOffset>2432685</wp:posOffset>
                </wp:positionH>
                <wp:positionV relativeFrom="paragraph">
                  <wp:posOffset>2352992</wp:posOffset>
                </wp:positionV>
                <wp:extent cx="914400" cy="914400"/>
                <wp:effectExtent l="0" t="0" r="19050" b="19050"/>
                <wp:wrapNone/>
                <wp:docPr id="8" name="Diagonal liegende Ecken des Rechtecks abrund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Erneuer-bare Energ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8" o:spid="_x0000_s1036" style="position:absolute;margin-left:191.55pt;margin-top:185.2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" adj="-11796480,,5400" path="m152403,l914400,r,l914400,761997v,84170,-68233,152403,-152403,152403l,914400r,l,152403c,68233,68233,,152403,xe" fillcolor="#5b9bd5 [3204]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Erneuer-bare Energien</w:t>
                      </w:r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A8880" wp14:editId="16438732">
                <wp:simplePos x="0" y="0"/>
                <wp:positionH relativeFrom="column">
                  <wp:posOffset>5013960</wp:posOffset>
                </wp:positionH>
                <wp:positionV relativeFrom="paragraph">
                  <wp:posOffset>2986405</wp:posOffset>
                </wp:positionV>
                <wp:extent cx="914400" cy="914400"/>
                <wp:effectExtent l="0" t="0" r="19050" b="19050"/>
                <wp:wrapNone/>
                <wp:docPr id="12" name="Diagonal liegende Ecken des Rechtecks abrund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Energie-</w:t>
                            </w:r>
                            <w:r>
                              <w:br/>
                              <w:t>w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12" o:spid="_x0000_s1037" style="position:absolute;margin-left:394.8pt;margin-top:235.1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" adj="-11796480,,5400" path="m152403,l914400,r,l914400,761997v,84170,-68233,152403,-152403,152403l,914400r,l,152403c,68233,68233,,152403,xe" fillcolor="#5b9bd5 [3204]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Energie-</w:t>
                      </w:r>
                      <w:r>
                        <w:br/>
                        <w:t>wende</w:t>
                      </w:r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643D5" wp14:editId="008524D7">
                <wp:simplePos x="0" y="0"/>
                <wp:positionH relativeFrom="column">
                  <wp:posOffset>4694872</wp:posOffset>
                </wp:positionH>
                <wp:positionV relativeFrom="paragraph">
                  <wp:posOffset>4653280</wp:posOffset>
                </wp:positionV>
                <wp:extent cx="914400" cy="914400"/>
                <wp:effectExtent l="0" t="0" r="19050" b="19050"/>
                <wp:wrapNone/>
                <wp:docPr id="16" name="Diagonal liegende Ecken des Rechtecks abrund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FF7E43" w:rsidP="001824C8">
                            <w:pPr>
                              <w:jc w:val="center"/>
                            </w:pPr>
                            <w:r>
                              <w:t>Energie-</w:t>
                            </w:r>
                            <w:r>
                              <w:br/>
                              <w:t>effizi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16" o:spid="_x0000_s1039" style="position:absolute;margin-left:369.65pt;margin-top:366.4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" adj="-11796480,,5400" path="m152403,l914400,r,l914400,761997v,84170,-68233,152403,-152403,152403l,914400r,l,152403c,68233,68233,,152403,xe" fillcolor="#ffc000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FF7E43" w:rsidP="001824C8">
                      <w:pPr>
                        <w:jc w:val="center"/>
                      </w:pPr>
                      <w:r>
                        <w:t>Energie-</w:t>
                      </w:r>
                      <w:r>
                        <w:br/>
                        <w:t>effizienz</w:t>
                      </w:r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2F325" wp14:editId="33969E45">
                <wp:simplePos x="0" y="0"/>
                <wp:positionH relativeFrom="column">
                  <wp:posOffset>6404610</wp:posOffset>
                </wp:positionH>
                <wp:positionV relativeFrom="paragraph">
                  <wp:posOffset>4481830</wp:posOffset>
                </wp:positionV>
                <wp:extent cx="914400" cy="914400"/>
                <wp:effectExtent l="0" t="0" r="19050" b="19050"/>
                <wp:wrapNone/>
                <wp:docPr id="17" name="Diagonal liegende Ecken des Rechtecks abrund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Energie-</w:t>
                            </w:r>
                            <w:r>
                              <w:br/>
                              <w:t>pre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17" o:spid="_x0000_s1040" style="position:absolute;margin-left:504.3pt;margin-top:352.9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" adj="-11796480,,5400" path="m152403,l914400,r,l914400,761997v,84170,-68233,152403,-152403,152403l,914400r,l,152403c,68233,68233,,152403,xe" fillcolor="red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Energie-</w:t>
                      </w:r>
                      <w:r>
                        <w:br/>
                        <w:t>preise</w:t>
                      </w:r>
                    </w:p>
                  </w:txbxContent>
                </v:textbox>
              </v:shape>
            </w:pict>
          </mc:Fallback>
        </mc:AlternateContent>
      </w:r>
      <w:r w:rsidR="00FF7E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C062D" wp14:editId="2065E6EF">
                <wp:simplePos x="0" y="0"/>
                <wp:positionH relativeFrom="column">
                  <wp:posOffset>7223760</wp:posOffset>
                </wp:positionH>
                <wp:positionV relativeFrom="paragraph">
                  <wp:posOffset>109537</wp:posOffset>
                </wp:positionV>
                <wp:extent cx="914400" cy="914400"/>
                <wp:effectExtent l="0" t="0" r="19050" b="19050"/>
                <wp:wrapNone/>
                <wp:docPr id="4" name="Diagonal liegende Ecken des Rechtecks abrund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C8" w:rsidRDefault="001824C8" w:rsidP="001824C8">
                            <w:pPr>
                              <w:jc w:val="center"/>
                            </w:pPr>
                            <w:r>
                              <w:t>Fukushima</w:t>
                            </w:r>
                            <w:r w:rsidR="00FF7E43">
                              <w:t xml:space="preserve"> Reaktor-un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liegende Ecken des Rechtecks abrunden 4" o:spid="_x0000_s1041" style="position:absolute;margin-left:568.8pt;margin-top:8.6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" adj="-11796480,,5400" path="m152403,l914400,r,l914400,761997v,84170,-68233,152403,-152403,152403l,914400r,l,152403c,68233,68233,,152403,xe" fillcolor="#5b9bd5 [3204]" strokecolor="#1f4d78 [1604]" strokeweight="1pt">
                <v:stroke joinstyle="miter"/>
                <v:formulas/>
                <v:path arrowok="t" o:connecttype="custom" o:connectlocs="152403,0;914400,0;914400,0;914400,761997;761997,914400;0,914400;0,914400;0,152403;152403,0" o:connectangles="0,0,0,0,0,0,0,0,0" textboxrect="0,0,914400,914400"/>
                <v:textbox>
                  <w:txbxContent>
                    <w:p w:rsidR="001824C8" w:rsidRDefault="001824C8" w:rsidP="001824C8">
                      <w:pPr>
                        <w:jc w:val="center"/>
                      </w:pPr>
                      <w:r>
                        <w:t>Fukushima</w:t>
                      </w:r>
                      <w:r w:rsidR="00FF7E43">
                        <w:t xml:space="preserve"> Reaktor-unfal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144" w:rsidSect="00AD35E2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08" w:rsidRDefault="00CE6508" w:rsidP="00CE6508">
      <w:pPr>
        <w:spacing w:after="0" w:line="240" w:lineRule="auto"/>
      </w:pPr>
      <w:r>
        <w:separator/>
      </w:r>
    </w:p>
  </w:endnote>
  <w:endnote w:type="continuationSeparator" w:id="0">
    <w:p w:rsidR="00CE6508" w:rsidRDefault="00CE6508" w:rsidP="00CE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08" w:rsidRDefault="00CE6508" w:rsidP="00CE6508">
      <w:pPr>
        <w:spacing w:after="0" w:line="240" w:lineRule="auto"/>
      </w:pPr>
      <w:r>
        <w:separator/>
      </w:r>
    </w:p>
  </w:footnote>
  <w:footnote w:type="continuationSeparator" w:id="0">
    <w:p w:rsidR="00CE6508" w:rsidRDefault="00CE6508" w:rsidP="00CE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CE6508" w:rsidRPr="00F86C81" w:rsidTr="005C1AF3">
      <w:trPr>
        <w:trHeight w:val="552"/>
      </w:trPr>
      <w:tc>
        <w:tcPr>
          <w:tcW w:w="669" w:type="dxa"/>
          <w:vAlign w:val="center"/>
        </w:tcPr>
        <w:p w:rsidR="00CE6508" w:rsidRPr="00F86C81" w:rsidRDefault="00CE6508" w:rsidP="005C1AF3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CE6508" w:rsidRPr="00F86C81" w:rsidRDefault="00CE6508" w:rsidP="005C1AF3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CE6508" w:rsidRPr="00F86C81" w:rsidRDefault="00CE6508" w:rsidP="005C1AF3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Energie-Mix - Energieversorgung</w:t>
          </w:r>
        </w:p>
      </w:tc>
      <w:tc>
        <w:tcPr>
          <w:tcW w:w="1552" w:type="dxa"/>
          <w:vAlign w:val="center"/>
        </w:tcPr>
        <w:p w:rsidR="00CE6508" w:rsidRPr="00F86C81" w:rsidRDefault="00CE6508" w:rsidP="005C1AF3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VBWL</w:t>
          </w:r>
        </w:p>
      </w:tc>
    </w:tr>
  </w:tbl>
  <w:p w:rsidR="00CE6508" w:rsidRDefault="00CE65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B7"/>
    <w:rsid w:val="001824C8"/>
    <w:rsid w:val="00237F26"/>
    <w:rsid w:val="00330D7C"/>
    <w:rsid w:val="004054E8"/>
    <w:rsid w:val="00580CB3"/>
    <w:rsid w:val="005E3501"/>
    <w:rsid w:val="007451B7"/>
    <w:rsid w:val="009C001D"/>
    <w:rsid w:val="00A71C45"/>
    <w:rsid w:val="00AD35E2"/>
    <w:rsid w:val="00B47165"/>
    <w:rsid w:val="00CE6508"/>
    <w:rsid w:val="00D0494D"/>
    <w:rsid w:val="00D94C49"/>
    <w:rsid w:val="00DC20F3"/>
    <w:rsid w:val="00E571E9"/>
    <w:rsid w:val="00EC6A1D"/>
    <w:rsid w:val="00F11B24"/>
    <w:rsid w:val="00F44752"/>
    <w:rsid w:val="00F90D65"/>
    <w:rsid w:val="00FA2144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0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508"/>
  </w:style>
  <w:style w:type="paragraph" w:styleId="Fuzeile">
    <w:name w:val="footer"/>
    <w:basedOn w:val="Standard"/>
    <w:link w:val="FuzeileZchn"/>
    <w:uiPriority w:val="99"/>
    <w:unhideWhenUsed/>
    <w:rsid w:val="00CE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508"/>
  </w:style>
  <w:style w:type="table" w:styleId="Tabellenraster">
    <w:name w:val="Table Grid"/>
    <w:basedOn w:val="NormaleTabelle"/>
    <w:uiPriority w:val="39"/>
    <w:rsid w:val="00CE6508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0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508"/>
  </w:style>
  <w:style w:type="paragraph" w:styleId="Fuzeile">
    <w:name w:val="footer"/>
    <w:basedOn w:val="Standard"/>
    <w:link w:val="FuzeileZchn"/>
    <w:uiPriority w:val="99"/>
    <w:unhideWhenUsed/>
    <w:rsid w:val="00CE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508"/>
  </w:style>
  <w:style w:type="table" w:styleId="Tabellenraster">
    <w:name w:val="Table Grid"/>
    <w:basedOn w:val="NormaleTabelle"/>
    <w:uiPriority w:val="39"/>
    <w:rsid w:val="00CE6508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F220-E86E-4929-B922-6B7D3D6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kelt, Jasmin (LS)</cp:lastModifiedBy>
  <cp:revision>5</cp:revision>
  <cp:lastPrinted>2014-11-08T21:37:00Z</cp:lastPrinted>
  <dcterms:created xsi:type="dcterms:W3CDTF">2015-02-04T09:10:00Z</dcterms:created>
  <dcterms:modified xsi:type="dcterms:W3CDTF">2015-04-28T12:38:00Z</dcterms:modified>
</cp:coreProperties>
</file>